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0A79" w14:textId="3B4C8102" w:rsidR="005D36A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3820F2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500583" w:rsidRPr="00500583">
        <w:rPr>
          <w:rFonts w:ascii="Arial" w:hAnsi="Arial" w:cs="Arial"/>
          <w:b/>
          <w:bCs/>
          <w:color w:val="F25924"/>
          <w:sz w:val="28"/>
          <w:szCs w:val="28"/>
        </w:rPr>
        <w:t>Rolland Warner Campus 6/7</w:t>
      </w:r>
      <w:r w:rsidR="00D230C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43D550FA" w14:textId="77777777" w:rsidR="006B4F0B" w:rsidRDefault="006B4F0B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DBAB264">
                <wp:simplePos x="0" y="0"/>
                <wp:positionH relativeFrom="margin">
                  <wp:posOffset>-548640</wp:posOffset>
                </wp:positionH>
                <wp:positionV relativeFrom="page">
                  <wp:posOffset>7309485</wp:posOffset>
                </wp:positionV>
                <wp:extent cx="75438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25D7BAA" w:rsidR="008565EC" w:rsidRDefault="00D230C2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October 2022, November 2022, December 2022, January 2022, and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575.55pt;width:594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" filled="f" stroked="f">
                <v:textbox>
                  <w:txbxContent>
                    <w:p w14:paraId="33356D1B" w14:textId="625D7BAA" w:rsidR="008565EC" w:rsidRDefault="00D230C2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October 2022, November 2022, December 2022, January 2022, and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57F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7E3C"/>
    <w:rsid w:val="00020494"/>
    <w:rsid w:val="00021706"/>
    <w:rsid w:val="000217F9"/>
    <w:rsid w:val="00023320"/>
    <w:rsid w:val="0002368D"/>
    <w:rsid w:val="000242C6"/>
    <w:rsid w:val="00025684"/>
    <w:rsid w:val="00033E2E"/>
    <w:rsid w:val="00034A7C"/>
    <w:rsid w:val="00037EE8"/>
    <w:rsid w:val="00040320"/>
    <w:rsid w:val="00041110"/>
    <w:rsid w:val="00041F30"/>
    <w:rsid w:val="00043641"/>
    <w:rsid w:val="00046333"/>
    <w:rsid w:val="00047165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213"/>
    <w:rsid w:val="00063B27"/>
    <w:rsid w:val="00064251"/>
    <w:rsid w:val="000647AA"/>
    <w:rsid w:val="00065720"/>
    <w:rsid w:val="00065D91"/>
    <w:rsid w:val="00067448"/>
    <w:rsid w:val="00067A0C"/>
    <w:rsid w:val="0007062C"/>
    <w:rsid w:val="00071477"/>
    <w:rsid w:val="00073236"/>
    <w:rsid w:val="00073DCA"/>
    <w:rsid w:val="0007415B"/>
    <w:rsid w:val="00074C09"/>
    <w:rsid w:val="000757C7"/>
    <w:rsid w:val="00076E3D"/>
    <w:rsid w:val="00082199"/>
    <w:rsid w:val="00083725"/>
    <w:rsid w:val="000838AF"/>
    <w:rsid w:val="00084925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1A6"/>
    <w:rsid w:val="000C2D11"/>
    <w:rsid w:val="000C3298"/>
    <w:rsid w:val="000C3730"/>
    <w:rsid w:val="000D205D"/>
    <w:rsid w:val="000D3DE4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B88"/>
    <w:rsid w:val="000F0C27"/>
    <w:rsid w:val="000F23CE"/>
    <w:rsid w:val="000F25C9"/>
    <w:rsid w:val="000F29A9"/>
    <w:rsid w:val="000F6C50"/>
    <w:rsid w:val="00101C1B"/>
    <w:rsid w:val="00102500"/>
    <w:rsid w:val="00106731"/>
    <w:rsid w:val="001070E3"/>
    <w:rsid w:val="00111582"/>
    <w:rsid w:val="00111EE5"/>
    <w:rsid w:val="00112D73"/>
    <w:rsid w:val="00113F7B"/>
    <w:rsid w:val="00114B7B"/>
    <w:rsid w:val="0011609C"/>
    <w:rsid w:val="00123A73"/>
    <w:rsid w:val="0012488B"/>
    <w:rsid w:val="00124F71"/>
    <w:rsid w:val="00125288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1FA2"/>
    <w:rsid w:val="0014412A"/>
    <w:rsid w:val="00144C20"/>
    <w:rsid w:val="00147AC5"/>
    <w:rsid w:val="00147B58"/>
    <w:rsid w:val="00150D29"/>
    <w:rsid w:val="001520CE"/>
    <w:rsid w:val="0015408E"/>
    <w:rsid w:val="001543B8"/>
    <w:rsid w:val="00154C03"/>
    <w:rsid w:val="001565BD"/>
    <w:rsid w:val="00156AF0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2F7E"/>
    <w:rsid w:val="00184A68"/>
    <w:rsid w:val="0018545C"/>
    <w:rsid w:val="00185554"/>
    <w:rsid w:val="00186D59"/>
    <w:rsid w:val="0018791B"/>
    <w:rsid w:val="001879AE"/>
    <w:rsid w:val="00190435"/>
    <w:rsid w:val="0019081C"/>
    <w:rsid w:val="0019146B"/>
    <w:rsid w:val="00192574"/>
    <w:rsid w:val="001929C9"/>
    <w:rsid w:val="0019368E"/>
    <w:rsid w:val="00195350"/>
    <w:rsid w:val="00197313"/>
    <w:rsid w:val="00197881"/>
    <w:rsid w:val="001A0160"/>
    <w:rsid w:val="001A0ED0"/>
    <w:rsid w:val="001A1515"/>
    <w:rsid w:val="001A3183"/>
    <w:rsid w:val="001A40CE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3694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0B17"/>
    <w:rsid w:val="001F19E6"/>
    <w:rsid w:val="001F1FBF"/>
    <w:rsid w:val="001F3C76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24E8"/>
    <w:rsid w:val="00203BB1"/>
    <w:rsid w:val="00203C4F"/>
    <w:rsid w:val="00203DD5"/>
    <w:rsid w:val="00204E22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14A3"/>
    <w:rsid w:val="00222E02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ECC"/>
    <w:rsid w:val="0025091E"/>
    <w:rsid w:val="0025182B"/>
    <w:rsid w:val="002522C3"/>
    <w:rsid w:val="00252354"/>
    <w:rsid w:val="00252E3E"/>
    <w:rsid w:val="002531C3"/>
    <w:rsid w:val="00254E7C"/>
    <w:rsid w:val="00255C3D"/>
    <w:rsid w:val="00255DF6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26C"/>
    <w:rsid w:val="0028486F"/>
    <w:rsid w:val="00284951"/>
    <w:rsid w:val="0028527B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3F3"/>
    <w:rsid w:val="002A39B1"/>
    <w:rsid w:val="002A3E39"/>
    <w:rsid w:val="002A4CD5"/>
    <w:rsid w:val="002A6190"/>
    <w:rsid w:val="002A6F2C"/>
    <w:rsid w:val="002A704F"/>
    <w:rsid w:val="002B0815"/>
    <w:rsid w:val="002B0FB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4185"/>
    <w:rsid w:val="002C59EB"/>
    <w:rsid w:val="002C6BF4"/>
    <w:rsid w:val="002D0D6C"/>
    <w:rsid w:val="002D1CB2"/>
    <w:rsid w:val="002D69B6"/>
    <w:rsid w:val="002E0100"/>
    <w:rsid w:val="002E09A4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6E8A"/>
    <w:rsid w:val="002E7CE9"/>
    <w:rsid w:val="002F007B"/>
    <w:rsid w:val="002F04F2"/>
    <w:rsid w:val="002F1810"/>
    <w:rsid w:val="002F1F67"/>
    <w:rsid w:val="002F2261"/>
    <w:rsid w:val="002F530E"/>
    <w:rsid w:val="002F56E2"/>
    <w:rsid w:val="002F743D"/>
    <w:rsid w:val="00300936"/>
    <w:rsid w:val="00302780"/>
    <w:rsid w:val="003037CF"/>
    <w:rsid w:val="00303B6D"/>
    <w:rsid w:val="00303BF9"/>
    <w:rsid w:val="003053A1"/>
    <w:rsid w:val="00306237"/>
    <w:rsid w:val="00306B8B"/>
    <w:rsid w:val="00310A7B"/>
    <w:rsid w:val="00310F67"/>
    <w:rsid w:val="00312CE9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AA6"/>
    <w:rsid w:val="00327E54"/>
    <w:rsid w:val="0033084F"/>
    <w:rsid w:val="00331851"/>
    <w:rsid w:val="00332324"/>
    <w:rsid w:val="00332F8B"/>
    <w:rsid w:val="00333D8F"/>
    <w:rsid w:val="003348AC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E0D"/>
    <w:rsid w:val="00346F34"/>
    <w:rsid w:val="003547F5"/>
    <w:rsid w:val="00355C86"/>
    <w:rsid w:val="003562AC"/>
    <w:rsid w:val="003564A7"/>
    <w:rsid w:val="00356A67"/>
    <w:rsid w:val="003576D8"/>
    <w:rsid w:val="003624A7"/>
    <w:rsid w:val="00363D09"/>
    <w:rsid w:val="003659DB"/>
    <w:rsid w:val="0036748E"/>
    <w:rsid w:val="00367E8B"/>
    <w:rsid w:val="00370DDA"/>
    <w:rsid w:val="00371D19"/>
    <w:rsid w:val="003721D2"/>
    <w:rsid w:val="00373AAD"/>
    <w:rsid w:val="00375C08"/>
    <w:rsid w:val="00375F1C"/>
    <w:rsid w:val="00381A79"/>
    <w:rsid w:val="003820F2"/>
    <w:rsid w:val="003838A8"/>
    <w:rsid w:val="00384999"/>
    <w:rsid w:val="003903C7"/>
    <w:rsid w:val="003908A8"/>
    <w:rsid w:val="003908F2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3AEF"/>
    <w:rsid w:val="003C4782"/>
    <w:rsid w:val="003C5362"/>
    <w:rsid w:val="003C5890"/>
    <w:rsid w:val="003C5C2E"/>
    <w:rsid w:val="003C609C"/>
    <w:rsid w:val="003C6646"/>
    <w:rsid w:val="003C6AE5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4D42"/>
    <w:rsid w:val="003E5B4E"/>
    <w:rsid w:val="003E5F24"/>
    <w:rsid w:val="003E5F44"/>
    <w:rsid w:val="003E624C"/>
    <w:rsid w:val="003E6E29"/>
    <w:rsid w:val="003F06DE"/>
    <w:rsid w:val="003F1046"/>
    <w:rsid w:val="003F1AD3"/>
    <w:rsid w:val="003F2504"/>
    <w:rsid w:val="003F2F56"/>
    <w:rsid w:val="003F4148"/>
    <w:rsid w:val="003F49D9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2BA5"/>
    <w:rsid w:val="004032BD"/>
    <w:rsid w:val="00404F5F"/>
    <w:rsid w:val="004066C9"/>
    <w:rsid w:val="004069D6"/>
    <w:rsid w:val="00406FCD"/>
    <w:rsid w:val="004070A6"/>
    <w:rsid w:val="00407876"/>
    <w:rsid w:val="00407AD3"/>
    <w:rsid w:val="0041203D"/>
    <w:rsid w:val="0041330C"/>
    <w:rsid w:val="00415091"/>
    <w:rsid w:val="004203F9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5F9E"/>
    <w:rsid w:val="00447715"/>
    <w:rsid w:val="004479B0"/>
    <w:rsid w:val="00450348"/>
    <w:rsid w:val="0045067D"/>
    <w:rsid w:val="004506CC"/>
    <w:rsid w:val="00450E11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2569"/>
    <w:rsid w:val="00473C88"/>
    <w:rsid w:val="00474032"/>
    <w:rsid w:val="00474386"/>
    <w:rsid w:val="004744B8"/>
    <w:rsid w:val="00475F73"/>
    <w:rsid w:val="00476075"/>
    <w:rsid w:val="00483488"/>
    <w:rsid w:val="0048430E"/>
    <w:rsid w:val="00485167"/>
    <w:rsid w:val="00485BFA"/>
    <w:rsid w:val="00486CD9"/>
    <w:rsid w:val="00487159"/>
    <w:rsid w:val="004912D4"/>
    <w:rsid w:val="00491360"/>
    <w:rsid w:val="004913AB"/>
    <w:rsid w:val="00493C75"/>
    <w:rsid w:val="0049416C"/>
    <w:rsid w:val="00496515"/>
    <w:rsid w:val="004A03A3"/>
    <w:rsid w:val="004A099E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3A2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C6D4E"/>
    <w:rsid w:val="004D6247"/>
    <w:rsid w:val="004D6864"/>
    <w:rsid w:val="004E3DD0"/>
    <w:rsid w:val="004E5162"/>
    <w:rsid w:val="004E7070"/>
    <w:rsid w:val="004F019F"/>
    <w:rsid w:val="004F2E35"/>
    <w:rsid w:val="004F3C9C"/>
    <w:rsid w:val="004F40BB"/>
    <w:rsid w:val="004F47DF"/>
    <w:rsid w:val="004F4D60"/>
    <w:rsid w:val="004F517C"/>
    <w:rsid w:val="004F63A2"/>
    <w:rsid w:val="004F7554"/>
    <w:rsid w:val="00500583"/>
    <w:rsid w:val="00500BC3"/>
    <w:rsid w:val="00501A64"/>
    <w:rsid w:val="00502D25"/>
    <w:rsid w:val="005044B5"/>
    <w:rsid w:val="00505EE5"/>
    <w:rsid w:val="0050620B"/>
    <w:rsid w:val="005064E2"/>
    <w:rsid w:val="0050688F"/>
    <w:rsid w:val="00506B5F"/>
    <w:rsid w:val="00506C72"/>
    <w:rsid w:val="00510460"/>
    <w:rsid w:val="00512798"/>
    <w:rsid w:val="00513560"/>
    <w:rsid w:val="005152B1"/>
    <w:rsid w:val="00515C54"/>
    <w:rsid w:val="00516427"/>
    <w:rsid w:val="00517B62"/>
    <w:rsid w:val="0052065C"/>
    <w:rsid w:val="005207ED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37C4A"/>
    <w:rsid w:val="00542ABB"/>
    <w:rsid w:val="00542EE2"/>
    <w:rsid w:val="00544066"/>
    <w:rsid w:val="005447C1"/>
    <w:rsid w:val="00546103"/>
    <w:rsid w:val="0054765E"/>
    <w:rsid w:val="005507DA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632"/>
    <w:rsid w:val="00582C08"/>
    <w:rsid w:val="00582C99"/>
    <w:rsid w:val="0058313A"/>
    <w:rsid w:val="00584D44"/>
    <w:rsid w:val="0058541F"/>
    <w:rsid w:val="00586E6C"/>
    <w:rsid w:val="00590C1A"/>
    <w:rsid w:val="0059154B"/>
    <w:rsid w:val="00592512"/>
    <w:rsid w:val="00593C86"/>
    <w:rsid w:val="005958D9"/>
    <w:rsid w:val="00596AFE"/>
    <w:rsid w:val="005A0E98"/>
    <w:rsid w:val="005A1332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1BE"/>
    <w:rsid w:val="005B5721"/>
    <w:rsid w:val="005B79AC"/>
    <w:rsid w:val="005C09E6"/>
    <w:rsid w:val="005C1152"/>
    <w:rsid w:val="005C223A"/>
    <w:rsid w:val="005C3FBD"/>
    <w:rsid w:val="005C6671"/>
    <w:rsid w:val="005C79C8"/>
    <w:rsid w:val="005D0888"/>
    <w:rsid w:val="005D2E3A"/>
    <w:rsid w:val="005D36AD"/>
    <w:rsid w:val="005D40D6"/>
    <w:rsid w:val="005D6CC5"/>
    <w:rsid w:val="005D6DCB"/>
    <w:rsid w:val="005D74FF"/>
    <w:rsid w:val="005D7957"/>
    <w:rsid w:val="005D7F92"/>
    <w:rsid w:val="005D7FA7"/>
    <w:rsid w:val="005E183B"/>
    <w:rsid w:val="005E18D3"/>
    <w:rsid w:val="005E1D31"/>
    <w:rsid w:val="005E4F8D"/>
    <w:rsid w:val="005E72BF"/>
    <w:rsid w:val="005F0F4C"/>
    <w:rsid w:val="005F11DC"/>
    <w:rsid w:val="005F2FC5"/>
    <w:rsid w:val="005F3A2C"/>
    <w:rsid w:val="005F429D"/>
    <w:rsid w:val="005F4ACC"/>
    <w:rsid w:val="005F5798"/>
    <w:rsid w:val="005F600C"/>
    <w:rsid w:val="005F64BA"/>
    <w:rsid w:val="006009DE"/>
    <w:rsid w:val="00601A93"/>
    <w:rsid w:val="006029B5"/>
    <w:rsid w:val="00603BB2"/>
    <w:rsid w:val="00603E48"/>
    <w:rsid w:val="00604AAF"/>
    <w:rsid w:val="00604CE7"/>
    <w:rsid w:val="00606761"/>
    <w:rsid w:val="006072CC"/>
    <w:rsid w:val="006103C5"/>
    <w:rsid w:val="00610567"/>
    <w:rsid w:val="00613CFB"/>
    <w:rsid w:val="00615D52"/>
    <w:rsid w:val="00616D4A"/>
    <w:rsid w:val="006174AA"/>
    <w:rsid w:val="0062138B"/>
    <w:rsid w:val="00621720"/>
    <w:rsid w:val="0062360D"/>
    <w:rsid w:val="006250D1"/>
    <w:rsid w:val="00625D3D"/>
    <w:rsid w:val="00626458"/>
    <w:rsid w:val="00630DA2"/>
    <w:rsid w:val="00631269"/>
    <w:rsid w:val="006312F6"/>
    <w:rsid w:val="00631DBF"/>
    <w:rsid w:val="00632951"/>
    <w:rsid w:val="00632FE5"/>
    <w:rsid w:val="00633F3C"/>
    <w:rsid w:val="00634300"/>
    <w:rsid w:val="00635AF1"/>
    <w:rsid w:val="00635E64"/>
    <w:rsid w:val="006360E9"/>
    <w:rsid w:val="0064008B"/>
    <w:rsid w:val="00640C53"/>
    <w:rsid w:val="00641385"/>
    <w:rsid w:val="00642AD0"/>
    <w:rsid w:val="0064339A"/>
    <w:rsid w:val="00643CFF"/>
    <w:rsid w:val="00644D06"/>
    <w:rsid w:val="00644E12"/>
    <w:rsid w:val="00645B55"/>
    <w:rsid w:val="0064794E"/>
    <w:rsid w:val="00650D08"/>
    <w:rsid w:val="00650F9A"/>
    <w:rsid w:val="00651731"/>
    <w:rsid w:val="006530FE"/>
    <w:rsid w:val="006567AB"/>
    <w:rsid w:val="00657416"/>
    <w:rsid w:val="00657728"/>
    <w:rsid w:val="006602D4"/>
    <w:rsid w:val="00660815"/>
    <w:rsid w:val="00661488"/>
    <w:rsid w:val="00663310"/>
    <w:rsid w:val="00665375"/>
    <w:rsid w:val="0066583B"/>
    <w:rsid w:val="0066651F"/>
    <w:rsid w:val="006665FF"/>
    <w:rsid w:val="00666DA1"/>
    <w:rsid w:val="00667494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97C30"/>
    <w:rsid w:val="006A4D90"/>
    <w:rsid w:val="006A6EE7"/>
    <w:rsid w:val="006A7356"/>
    <w:rsid w:val="006B0D2E"/>
    <w:rsid w:val="006B13EA"/>
    <w:rsid w:val="006B1627"/>
    <w:rsid w:val="006B49CC"/>
    <w:rsid w:val="006B4F0B"/>
    <w:rsid w:val="006B7624"/>
    <w:rsid w:val="006C03EB"/>
    <w:rsid w:val="006C0BB7"/>
    <w:rsid w:val="006C3EF5"/>
    <w:rsid w:val="006C458C"/>
    <w:rsid w:val="006C5E43"/>
    <w:rsid w:val="006D016A"/>
    <w:rsid w:val="006D05C0"/>
    <w:rsid w:val="006D0C85"/>
    <w:rsid w:val="006D1535"/>
    <w:rsid w:val="006D2094"/>
    <w:rsid w:val="006D32D1"/>
    <w:rsid w:val="006D3DFB"/>
    <w:rsid w:val="006D4160"/>
    <w:rsid w:val="006D55F6"/>
    <w:rsid w:val="006D5764"/>
    <w:rsid w:val="006D648B"/>
    <w:rsid w:val="006E06AC"/>
    <w:rsid w:val="006E205E"/>
    <w:rsid w:val="006E20CA"/>
    <w:rsid w:val="006E35F7"/>
    <w:rsid w:val="006E49F8"/>
    <w:rsid w:val="006E5FFE"/>
    <w:rsid w:val="006E7867"/>
    <w:rsid w:val="006F07E8"/>
    <w:rsid w:val="006F1AD8"/>
    <w:rsid w:val="006F2B1E"/>
    <w:rsid w:val="006F60F2"/>
    <w:rsid w:val="006F69B4"/>
    <w:rsid w:val="006F792E"/>
    <w:rsid w:val="006F7EB8"/>
    <w:rsid w:val="00703FF0"/>
    <w:rsid w:val="0070471E"/>
    <w:rsid w:val="007048B0"/>
    <w:rsid w:val="00704A28"/>
    <w:rsid w:val="00705BD6"/>
    <w:rsid w:val="007101AD"/>
    <w:rsid w:val="0071078D"/>
    <w:rsid w:val="00711CD0"/>
    <w:rsid w:val="00711CF9"/>
    <w:rsid w:val="00712BB9"/>
    <w:rsid w:val="00713D8E"/>
    <w:rsid w:val="00714D70"/>
    <w:rsid w:val="00717000"/>
    <w:rsid w:val="007172B8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113E"/>
    <w:rsid w:val="007327DF"/>
    <w:rsid w:val="00732F0C"/>
    <w:rsid w:val="00734323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550C"/>
    <w:rsid w:val="007660EB"/>
    <w:rsid w:val="00767EEB"/>
    <w:rsid w:val="00770DBA"/>
    <w:rsid w:val="00771F8E"/>
    <w:rsid w:val="00772B9C"/>
    <w:rsid w:val="0077429B"/>
    <w:rsid w:val="00774BD2"/>
    <w:rsid w:val="00775A2C"/>
    <w:rsid w:val="00775D62"/>
    <w:rsid w:val="00776957"/>
    <w:rsid w:val="00776CC1"/>
    <w:rsid w:val="00776EB2"/>
    <w:rsid w:val="0078027F"/>
    <w:rsid w:val="007805BA"/>
    <w:rsid w:val="00780B9A"/>
    <w:rsid w:val="00781432"/>
    <w:rsid w:val="00781AA3"/>
    <w:rsid w:val="00784CDD"/>
    <w:rsid w:val="00784E25"/>
    <w:rsid w:val="007860C0"/>
    <w:rsid w:val="0078730E"/>
    <w:rsid w:val="00787968"/>
    <w:rsid w:val="007900A8"/>
    <w:rsid w:val="00792B2F"/>
    <w:rsid w:val="00792F78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43EB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0C6"/>
    <w:rsid w:val="007D0C1F"/>
    <w:rsid w:val="007D17B6"/>
    <w:rsid w:val="007D1F66"/>
    <w:rsid w:val="007D3A48"/>
    <w:rsid w:val="007D55DA"/>
    <w:rsid w:val="007D6EA5"/>
    <w:rsid w:val="007D7ADE"/>
    <w:rsid w:val="007E0541"/>
    <w:rsid w:val="007E05E1"/>
    <w:rsid w:val="007E0C33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25307"/>
    <w:rsid w:val="00830D0C"/>
    <w:rsid w:val="00831249"/>
    <w:rsid w:val="0083151B"/>
    <w:rsid w:val="00832546"/>
    <w:rsid w:val="0083271F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7FE"/>
    <w:rsid w:val="00844CC2"/>
    <w:rsid w:val="008457A3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57D57"/>
    <w:rsid w:val="00862602"/>
    <w:rsid w:val="00863337"/>
    <w:rsid w:val="00863DA3"/>
    <w:rsid w:val="00864C85"/>
    <w:rsid w:val="00864EC0"/>
    <w:rsid w:val="008661C4"/>
    <w:rsid w:val="00866247"/>
    <w:rsid w:val="008666E0"/>
    <w:rsid w:val="0086785E"/>
    <w:rsid w:val="00867947"/>
    <w:rsid w:val="00867BCA"/>
    <w:rsid w:val="00871ABD"/>
    <w:rsid w:val="00871E7A"/>
    <w:rsid w:val="0087334C"/>
    <w:rsid w:val="0087366A"/>
    <w:rsid w:val="00874D87"/>
    <w:rsid w:val="00874E78"/>
    <w:rsid w:val="00875524"/>
    <w:rsid w:val="008779A4"/>
    <w:rsid w:val="00880477"/>
    <w:rsid w:val="00880FCB"/>
    <w:rsid w:val="008812B4"/>
    <w:rsid w:val="00884CBA"/>
    <w:rsid w:val="0088676D"/>
    <w:rsid w:val="008870AE"/>
    <w:rsid w:val="0088783F"/>
    <w:rsid w:val="0089130F"/>
    <w:rsid w:val="00892487"/>
    <w:rsid w:val="00892946"/>
    <w:rsid w:val="00892DD4"/>
    <w:rsid w:val="0089442A"/>
    <w:rsid w:val="00894898"/>
    <w:rsid w:val="00897DE4"/>
    <w:rsid w:val="008A0706"/>
    <w:rsid w:val="008A0EFA"/>
    <w:rsid w:val="008A3368"/>
    <w:rsid w:val="008A3428"/>
    <w:rsid w:val="008A666C"/>
    <w:rsid w:val="008B04CA"/>
    <w:rsid w:val="008B1EEA"/>
    <w:rsid w:val="008B4BFD"/>
    <w:rsid w:val="008B4C69"/>
    <w:rsid w:val="008B79AA"/>
    <w:rsid w:val="008C36E7"/>
    <w:rsid w:val="008C41EB"/>
    <w:rsid w:val="008C76B0"/>
    <w:rsid w:val="008C7C92"/>
    <w:rsid w:val="008C7CC5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E7BC9"/>
    <w:rsid w:val="008F0FE9"/>
    <w:rsid w:val="008F1375"/>
    <w:rsid w:val="008F2F33"/>
    <w:rsid w:val="008F333E"/>
    <w:rsid w:val="008F4CD9"/>
    <w:rsid w:val="008F4EB3"/>
    <w:rsid w:val="008F538A"/>
    <w:rsid w:val="008F5613"/>
    <w:rsid w:val="008F78A1"/>
    <w:rsid w:val="008F7947"/>
    <w:rsid w:val="00900558"/>
    <w:rsid w:val="009027C7"/>
    <w:rsid w:val="00902A84"/>
    <w:rsid w:val="009051A0"/>
    <w:rsid w:val="00907C89"/>
    <w:rsid w:val="009101BB"/>
    <w:rsid w:val="00910A45"/>
    <w:rsid w:val="00911FB2"/>
    <w:rsid w:val="0091211F"/>
    <w:rsid w:val="009126D3"/>
    <w:rsid w:val="00913EBF"/>
    <w:rsid w:val="00914A04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25D01"/>
    <w:rsid w:val="00930522"/>
    <w:rsid w:val="00931300"/>
    <w:rsid w:val="009327D6"/>
    <w:rsid w:val="00933610"/>
    <w:rsid w:val="009336A4"/>
    <w:rsid w:val="00933E84"/>
    <w:rsid w:val="00935E70"/>
    <w:rsid w:val="00941850"/>
    <w:rsid w:val="00941857"/>
    <w:rsid w:val="00941F37"/>
    <w:rsid w:val="00942969"/>
    <w:rsid w:val="00943018"/>
    <w:rsid w:val="0094386D"/>
    <w:rsid w:val="009458DC"/>
    <w:rsid w:val="00945B37"/>
    <w:rsid w:val="0094623B"/>
    <w:rsid w:val="009463AF"/>
    <w:rsid w:val="00946758"/>
    <w:rsid w:val="009479C2"/>
    <w:rsid w:val="00947F82"/>
    <w:rsid w:val="009506CF"/>
    <w:rsid w:val="00953B75"/>
    <w:rsid w:val="00954EB1"/>
    <w:rsid w:val="009568E3"/>
    <w:rsid w:val="00957092"/>
    <w:rsid w:val="009628CE"/>
    <w:rsid w:val="00962BA8"/>
    <w:rsid w:val="00962BAA"/>
    <w:rsid w:val="00963302"/>
    <w:rsid w:val="009641A6"/>
    <w:rsid w:val="00965189"/>
    <w:rsid w:val="009673C9"/>
    <w:rsid w:val="009729DF"/>
    <w:rsid w:val="00973BF6"/>
    <w:rsid w:val="00973F04"/>
    <w:rsid w:val="00974050"/>
    <w:rsid w:val="009750BF"/>
    <w:rsid w:val="00975AF2"/>
    <w:rsid w:val="00975C6E"/>
    <w:rsid w:val="00976521"/>
    <w:rsid w:val="00976FE2"/>
    <w:rsid w:val="009772F2"/>
    <w:rsid w:val="009774DE"/>
    <w:rsid w:val="00977C8C"/>
    <w:rsid w:val="009804A2"/>
    <w:rsid w:val="00980A94"/>
    <w:rsid w:val="009818BF"/>
    <w:rsid w:val="00981C75"/>
    <w:rsid w:val="0098297C"/>
    <w:rsid w:val="00985F98"/>
    <w:rsid w:val="00986F4F"/>
    <w:rsid w:val="009936F0"/>
    <w:rsid w:val="00993C09"/>
    <w:rsid w:val="00994874"/>
    <w:rsid w:val="00995763"/>
    <w:rsid w:val="00996AA5"/>
    <w:rsid w:val="009A0715"/>
    <w:rsid w:val="009A2317"/>
    <w:rsid w:val="009A4F95"/>
    <w:rsid w:val="009A54C7"/>
    <w:rsid w:val="009A6C1C"/>
    <w:rsid w:val="009B13D9"/>
    <w:rsid w:val="009B35BF"/>
    <w:rsid w:val="009B3C7E"/>
    <w:rsid w:val="009B4222"/>
    <w:rsid w:val="009B5005"/>
    <w:rsid w:val="009B5EB6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0244"/>
    <w:rsid w:val="009E1FB8"/>
    <w:rsid w:val="009E3C61"/>
    <w:rsid w:val="009E4221"/>
    <w:rsid w:val="009E4613"/>
    <w:rsid w:val="009E4AF5"/>
    <w:rsid w:val="009E4D59"/>
    <w:rsid w:val="009E5073"/>
    <w:rsid w:val="009E509A"/>
    <w:rsid w:val="009E52B9"/>
    <w:rsid w:val="009E6D86"/>
    <w:rsid w:val="009E7004"/>
    <w:rsid w:val="009E71A8"/>
    <w:rsid w:val="009F04FD"/>
    <w:rsid w:val="009F12A8"/>
    <w:rsid w:val="009F2854"/>
    <w:rsid w:val="009F2C34"/>
    <w:rsid w:val="009F4C3A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2AB6"/>
    <w:rsid w:val="00A132A1"/>
    <w:rsid w:val="00A1635A"/>
    <w:rsid w:val="00A17C2F"/>
    <w:rsid w:val="00A17D5A"/>
    <w:rsid w:val="00A17E13"/>
    <w:rsid w:val="00A22418"/>
    <w:rsid w:val="00A23E72"/>
    <w:rsid w:val="00A24595"/>
    <w:rsid w:val="00A24E19"/>
    <w:rsid w:val="00A25A91"/>
    <w:rsid w:val="00A279D7"/>
    <w:rsid w:val="00A324D6"/>
    <w:rsid w:val="00A32E40"/>
    <w:rsid w:val="00A32EFA"/>
    <w:rsid w:val="00A36613"/>
    <w:rsid w:val="00A36B9F"/>
    <w:rsid w:val="00A427C0"/>
    <w:rsid w:val="00A42BC7"/>
    <w:rsid w:val="00A44B28"/>
    <w:rsid w:val="00A50839"/>
    <w:rsid w:val="00A50AF6"/>
    <w:rsid w:val="00A51EC5"/>
    <w:rsid w:val="00A535B2"/>
    <w:rsid w:val="00A5376A"/>
    <w:rsid w:val="00A569E8"/>
    <w:rsid w:val="00A56C2C"/>
    <w:rsid w:val="00A57E37"/>
    <w:rsid w:val="00A607CA"/>
    <w:rsid w:val="00A60AE9"/>
    <w:rsid w:val="00A60C8A"/>
    <w:rsid w:val="00A60FEE"/>
    <w:rsid w:val="00A6335F"/>
    <w:rsid w:val="00A63487"/>
    <w:rsid w:val="00A63B3C"/>
    <w:rsid w:val="00A640FA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136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0E5"/>
    <w:rsid w:val="00AA6A72"/>
    <w:rsid w:val="00AA7F97"/>
    <w:rsid w:val="00AB146C"/>
    <w:rsid w:val="00AB32F5"/>
    <w:rsid w:val="00AB42DE"/>
    <w:rsid w:val="00AB44AA"/>
    <w:rsid w:val="00AB46C0"/>
    <w:rsid w:val="00AB67B6"/>
    <w:rsid w:val="00AC0DD1"/>
    <w:rsid w:val="00AC22A4"/>
    <w:rsid w:val="00AC2AE6"/>
    <w:rsid w:val="00AC2B2C"/>
    <w:rsid w:val="00AC31D7"/>
    <w:rsid w:val="00AC35C3"/>
    <w:rsid w:val="00AC5000"/>
    <w:rsid w:val="00AC631C"/>
    <w:rsid w:val="00AC75D2"/>
    <w:rsid w:val="00AC7773"/>
    <w:rsid w:val="00AD1471"/>
    <w:rsid w:val="00AD1EB7"/>
    <w:rsid w:val="00AD4ACA"/>
    <w:rsid w:val="00AD6547"/>
    <w:rsid w:val="00AD6EAF"/>
    <w:rsid w:val="00AE00BD"/>
    <w:rsid w:val="00AE1AB6"/>
    <w:rsid w:val="00AE2EB4"/>
    <w:rsid w:val="00AE3FD0"/>
    <w:rsid w:val="00AE43C8"/>
    <w:rsid w:val="00AE4975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60C8"/>
    <w:rsid w:val="00B0728F"/>
    <w:rsid w:val="00B07C91"/>
    <w:rsid w:val="00B10A9C"/>
    <w:rsid w:val="00B11374"/>
    <w:rsid w:val="00B137E8"/>
    <w:rsid w:val="00B14086"/>
    <w:rsid w:val="00B145E8"/>
    <w:rsid w:val="00B174BF"/>
    <w:rsid w:val="00B219F1"/>
    <w:rsid w:val="00B22737"/>
    <w:rsid w:val="00B23A33"/>
    <w:rsid w:val="00B24E3F"/>
    <w:rsid w:val="00B25B1A"/>
    <w:rsid w:val="00B26C5B"/>
    <w:rsid w:val="00B32EEC"/>
    <w:rsid w:val="00B33863"/>
    <w:rsid w:val="00B33C27"/>
    <w:rsid w:val="00B35B51"/>
    <w:rsid w:val="00B37F2A"/>
    <w:rsid w:val="00B424EC"/>
    <w:rsid w:val="00B4251B"/>
    <w:rsid w:val="00B43888"/>
    <w:rsid w:val="00B44AE1"/>
    <w:rsid w:val="00B4671D"/>
    <w:rsid w:val="00B509AC"/>
    <w:rsid w:val="00B5271D"/>
    <w:rsid w:val="00B53B78"/>
    <w:rsid w:val="00B54918"/>
    <w:rsid w:val="00B559B6"/>
    <w:rsid w:val="00B57558"/>
    <w:rsid w:val="00B6004C"/>
    <w:rsid w:val="00B610B0"/>
    <w:rsid w:val="00B632D0"/>
    <w:rsid w:val="00B6717B"/>
    <w:rsid w:val="00B67BF1"/>
    <w:rsid w:val="00B67BF4"/>
    <w:rsid w:val="00B67F3A"/>
    <w:rsid w:val="00B705EB"/>
    <w:rsid w:val="00B711A6"/>
    <w:rsid w:val="00B72B2C"/>
    <w:rsid w:val="00B74571"/>
    <w:rsid w:val="00B75CC4"/>
    <w:rsid w:val="00B76066"/>
    <w:rsid w:val="00B76F88"/>
    <w:rsid w:val="00B77492"/>
    <w:rsid w:val="00B8414E"/>
    <w:rsid w:val="00B862A4"/>
    <w:rsid w:val="00B86E70"/>
    <w:rsid w:val="00B8704F"/>
    <w:rsid w:val="00B87061"/>
    <w:rsid w:val="00B90227"/>
    <w:rsid w:val="00B90AD2"/>
    <w:rsid w:val="00B90D34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1D6"/>
    <w:rsid w:val="00BA15A9"/>
    <w:rsid w:val="00BA1B95"/>
    <w:rsid w:val="00BA1E0F"/>
    <w:rsid w:val="00BA4A8F"/>
    <w:rsid w:val="00BA6868"/>
    <w:rsid w:val="00BB00FA"/>
    <w:rsid w:val="00BB195E"/>
    <w:rsid w:val="00BB1EBC"/>
    <w:rsid w:val="00BB289A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6944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77F"/>
    <w:rsid w:val="00BE1EE2"/>
    <w:rsid w:val="00BE4E06"/>
    <w:rsid w:val="00BE625D"/>
    <w:rsid w:val="00BE6432"/>
    <w:rsid w:val="00BE6E43"/>
    <w:rsid w:val="00BE71D0"/>
    <w:rsid w:val="00BF082B"/>
    <w:rsid w:val="00BF16AF"/>
    <w:rsid w:val="00BF31CB"/>
    <w:rsid w:val="00BF3F69"/>
    <w:rsid w:val="00BF45B5"/>
    <w:rsid w:val="00BF5324"/>
    <w:rsid w:val="00BF5B8D"/>
    <w:rsid w:val="00BF6033"/>
    <w:rsid w:val="00BF700A"/>
    <w:rsid w:val="00BF7D55"/>
    <w:rsid w:val="00C00368"/>
    <w:rsid w:val="00C004FA"/>
    <w:rsid w:val="00C00B39"/>
    <w:rsid w:val="00C016DA"/>
    <w:rsid w:val="00C0293F"/>
    <w:rsid w:val="00C02EA7"/>
    <w:rsid w:val="00C0321C"/>
    <w:rsid w:val="00C03C2C"/>
    <w:rsid w:val="00C0492B"/>
    <w:rsid w:val="00C04BC3"/>
    <w:rsid w:val="00C04E8A"/>
    <w:rsid w:val="00C050F3"/>
    <w:rsid w:val="00C05AAF"/>
    <w:rsid w:val="00C06CF1"/>
    <w:rsid w:val="00C0755D"/>
    <w:rsid w:val="00C078C8"/>
    <w:rsid w:val="00C10A2C"/>
    <w:rsid w:val="00C10DA2"/>
    <w:rsid w:val="00C11440"/>
    <w:rsid w:val="00C13CA3"/>
    <w:rsid w:val="00C14E66"/>
    <w:rsid w:val="00C14E79"/>
    <w:rsid w:val="00C168BF"/>
    <w:rsid w:val="00C20E56"/>
    <w:rsid w:val="00C22560"/>
    <w:rsid w:val="00C234E5"/>
    <w:rsid w:val="00C23C68"/>
    <w:rsid w:val="00C241A5"/>
    <w:rsid w:val="00C24740"/>
    <w:rsid w:val="00C24B57"/>
    <w:rsid w:val="00C24C4B"/>
    <w:rsid w:val="00C26317"/>
    <w:rsid w:val="00C31ABE"/>
    <w:rsid w:val="00C33425"/>
    <w:rsid w:val="00C340FC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0EC2"/>
    <w:rsid w:val="00C710BE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77B"/>
    <w:rsid w:val="00C959EC"/>
    <w:rsid w:val="00C969C0"/>
    <w:rsid w:val="00C97AFE"/>
    <w:rsid w:val="00CA1900"/>
    <w:rsid w:val="00CA460B"/>
    <w:rsid w:val="00CA6BB9"/>
    <w:rsid w:val="00CA7131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3ED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7D0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0C2"/>
    <w:rsid w:val="00D23CBE"/>
    <w:rsid w:val="00D24862"/>
    <w:rsid w:val="00D24E3C"/>
    <w:rsid w:val="00D26C1B"/>
    <w:rsid w:val="00D27963"/>
    <w:rsid w:val="00D305BD"/>
    <w:rsid w:val="00D30CC9"/>
    <w:rsid w:val="00D3198C"/>
    <w:rsid w:val="00D33978"/>
    <w:rsid w:val="00D352FD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35F2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009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A67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0798C"/>
    <w:rsid w:val="00E110EA"/>
    <w:rsid w:val="00E143D9"/>
    <w:rsid w:val="00E151BB"/>
    <w:rsid w:val="00E15AEF"/>
    <w:rsid w:val="00E15C91"/>
    <w:rsid w:val="00E15E4B"/>
    <w:rsid w:val="00E15F6C"/>
    <w:rsid w:val="00E16C5F"/>
    <w:rsid w:val="00E17034"/>
    <w:rsid w:val="00E1757A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C3"/>
    <w:rsid w:val="00E312A2"/>
    <w:rsid w:val="00E324F7"/>
    <w:rsid w:val="00E32D6C"/>
    <w:rsid w:val="00E33347"/>
    <w:rsid w:val="00E33EFF"/>
    <w:rsid w:val="00E36948"/>
    <w:rsid w:val="00E37AD6"/>
    <w:rsid w:val="00E45301"/>
    <w:rsid w:val="00E45584"/>
    <w:rsid w:val="00E47F18"/>
    <w:rsid w:val="00E50589"/>
    <w:rsid w:val="00E50785"/>
    <w:rsid w:val="00E5135C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B1C"/>
    <w:rsid w:val="00E70C32"/>
    <w:rsid w:val="00E7420C"/>
    <w:rsid w:val="00E75824"/>
    <w:rsid w:val="00E759D4"/>
    <w:rsid w:val="00E76C52"/>
    <w:rsid w:val="00E76D98"/>
    <w:rsid w:val="00E76FF8"/>
    <w:rsid w:val="00E7738B"/>
    <w:rsid w:val="00E803A1"/>
    <w:rsid w:val="00E825D3"/>
    <w:rsid w:val="00E8272D"/>
    <w:rsid w:val="00E835AF"/>
    <w:rsid w:val="00E83B67"/>
    <w:rsid w:val="00E84D35"/>
    <w:rsid w:val="00E850FD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A7EC5"/>
    <w:rsid w:val="00EB0AFA"/>
    <w:rsid w:val="00EB0C4A"/>
    <w:rsid w:val="00EB1641"/>
    <w:rsid w:val="00EB1E0D"/>
    <w:rsid w:val="00EB2626"/>
    <w:rsid w:val="00EB3884"/>
    <w:rsid w:val="00EB4725"/>
    <w:rsid w:val="00EB4C85"/>
    <w:rsid w:val="00EB54F4"/>
    <w:rsid w:val="00EB6B60"/>
    <w:rsid w:val="00EB6E97"/>
    <w:rsid w:val="00EB7006"/>
    <w:rsid w:val="00EB7A6B"/>
    <w:rsid w:val="00EC0F93"/>
    <w:rsid w:val="00EC13BA"/>
    <w:rsid w:val="00EC354C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0FB"/>
    <w:rsid w:val="00EE28C0"/>
    <w:rsid w:val="00EE4808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7A8"/>
    <w:rsid w:val="00F00B28"/>
    <w:rsid w:val="00F033DD"/>
    <w:rsid w:val="00F04FBA"/>
    <w:rsid w:val="00F05149"/>
    <w:rsid w:val="00F052D2"/>
    <w:rsid w:val="00F10549"/>
    <w:rsid w:val="00F1076B"/>
    <w:rsid w:val="00F10B96"/>
    <w:rsid w:val="00F1144A"/>
    <w:rsid w:val="00F12037"/>
    <w:rsid w:val="00F128D6"/>
    <w:rsid w:val="00F13BC5"/>
    <w:rsid w:val="00F13DC1"/>
    <w:rsid w:val="00F14DA3"/>
    <w:rsid w:val="00F14DB0"/>
    <w:rsid w:val="00F15059"/>
    <w:rsid w:val="00F15270"/>
    <w:rsid w:val="00F161D3"/>
    <w:rsid w:val="00F16473"/>
    <w:rsid w:val="00F16DEE"/>
    <w:rsid w:val="00F2230C"/>
    <w:rsid w:val="00F22F8D"/>
    <w:rsid w:val="00F2477F"/>
    <w:rsid w:val="00F248D3"/>
    <w:rsid w:val="00F25E48"/>
    <w:rsid w:val="00F27CE2"/>
    <w:rsid w:val="00F314DA"/>
    <w:rsid w:val="00F32490"/>
    <w:rsid w:val="00F32624"/>
    <w:rsid w:val="00F34B4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2BF6"/>
    <w:rsid w:val="00F55D7D"/>
    <w:rsid w:val="00F55DA0"/>
    <w:rsid w:val="00F615DA"/>
    <w:rsid w:val="00F61985"/>
    <w:rsid w:val="00F6198A"/>
    <w:rsid w:val="00F61EAC"/>
    <w:rsid w:val="00F622C9"/>
    <w:rsid w:val="00F62690"/>
    <w:rsid w:val="00F62D39"/>
    <w:rsid w:val="00F64D26"/>
    <w:rsid w:val="00F658B5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2DED"/>
    <w:rsid w:val="00FA3467"/>
    <w:rsid w:val="00FA65FD"/>
    <w:rsid w:val="00FB08C7"/>
    <w:rsid w:val="00FB11F8"/>
    <w:rsid w:val="00FB19B9"/>
    <w:rsid w:val="00FB2249"/>
    <w:rsid w:val="00FB465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063E"/>
    <w:rsid w:val="00FE26E3"/>
    <w:rsid w:val="00FE2BFB"/>
    <w:rsid w:val="00FE2E30"/>
    <w:rsid w:val="00FE30C5"/>
    <w:rsid w:val="00FE36AB"/>
    <w:rsid w:val="00FE4362"/>
    <w:rsid w:val="00FE46DB"/>
    <w:rsid w:val="00FE5016"/>
    <w:rsid w:val="00FE5020"/>
    <w:rsid w:val="00FE5FB2"/>
    <w:rsid w:val="00FE67BC"/>
    <w:rsid w:val="00FE7132"/>
    <w:rsid w:val="00FE7FF9"/>
    <w:rsid w:val="00FF0F36"/>
    <w:rsid w:val="00FF1752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2</cp:revision>
  <dcterms:created xsi:type="dcterms:W3CDTF">2023-04-12T16:42:00Z</dcterms:created>
  <dcterms:modified xsi:type="dcterms:W3CDTF">2023-04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